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8104E" w14:textId="1C973421" w:rsidR="00CC4AFD" w:rsidRDefault="009845BF" w:rsidP="009845BF">
      <w:pPr>
        <w:spacing w:after="0"/>
        <w:jc w:val="center"/>
        <w:rPr>
          <w:b/>
          <w:bCs/>
          <w:sz w:val="28"/>
          <w:szCs w:val="28"/>
        </w:rPr>
      </w:pPr>
      <w:r w:rsidRPr="009845BF">
        <w:rPr>
          <w:b/>
          <w:bCs/>
          <w:sz w:val="28"/>
          <w:szCs w:val="28"/>
        </w:rPr>
        <w:t>DARIEN DOWNTOWN DEVELOPMENT AUTHORITY/HISTORIC DARIEN INC</w:t>
      </w:r>
    </w:p>
    <w:p w14:paraId="6FB79B72" w14:textId="1A6F60E4" w:rsidR="001837D4" w:rsidRPr="009845BF" w:rsidRDefault="001837D4" w:rsidP="009845B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</w:t>
      </w:r>
    </w:p>
    <w:p w14:paraId="22E82A47" w14:textId="3D26AA02" w:rsidR="009845BF" w:rsidRDefault="009124C4" w:rsidP="15BEBE3D">
      <w:pPr>
        <w:spacing w:after="0"/>
        <w:jc w:val="center"/>
        <w:rPr>
          <w:i/>
          <w:iCs/>
        </w:rPr>
      </w:pPr>
      <w:r>
        <w:rPr>
          <w:i/>
          <w:iCs/>
          <w:sz w:val="24"/>
          <w:szCs w:val="24"/>
        </w:rPr>
        <w:t xml:space="preserve">Tuesday, </w:t>
      </w:r>
      <w:r w:rsidR="00825047">
        <w:rPr>
          <w:i/>
          <w:iCs/>
          <w:sz w:val="24"/>
          <w:szCs w:val="24"/>
        </w:rPr>
        <w:t>March 3, 2026</w:t>
      </w:r>
      <w:r w:rsidR="00434019" w:rsidRPr="15BEBE3D">
        <w:rPr>
          <w:i/>
          <w:iCs/>
        </w:rPr>
        <w:t xml:space="preserve"> – 5:30 PM </w:t>
      </w:r>
    </w:p>
    <w:p w14:paraId="529C48C3" w14:textId="3D097397" w:rsidR="00434019" w:rsidRDefault="009845BF" w:rsidP="009845BF">
      <w:pPr>
        <w:spacing w:after="0"/>
        <w:jc w:val="center"/>
        <w:rPr>
          <w:i/>
          <w:iCs/>
        </w:rPr>
      </w:pPr>
      <w:r>
        <w:rPr>
          <w:i/>
          <w:iCs/>
        </w:rPr>
        <w:t>Darien City Hall, Bluestein Boardroom</w:t>
      </w:r>
    </w:p>
    <w:p w14:paraId="50A04D56" w14:textId="68FFF773" w:rsidR="00434019" w:rsidRDefault="00434019" w:rsidP="00434019"/>
    <w:p w14:paraId="759112F4" w14:textId="77777777" w:rsidR="009F10E0" w:rsidRDefault="009F10E0" w:rsidP="009F10E0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0" w:name="_Hlk131062658"/>
      <w:r>
        <w:rPr>
          <w:b/>
          <w:bCs/>
          <w:color w:val="auto"/>
          <w:sz w:val="22"/>
          <w:szCs w:val="22"/>
        </w:rPr>
        <w:t>OPEN SESSION CALL TO ORDER</w:t>
      </w:r>
    </w:p>
    <w:p w14:paraId="59910D48" w14:textId="77777777" w:rsidR="009F10E0" w:rsidRDefault="009F10E0" w:rsidP="009F10E0">
      <w:pPr>
        <w:pStyle w:val="Default"/>
        <w:ind w:left="720"/>
        <w:rPr>
          <w:color w:val="auto"/>
          <w:sz w:val="22"/>
          <w:szCs w:val="22"/>
        </w:rPr>
      </w:pPr>
    </w:p>
    <w:p w14:paraId="2CB759B3" w14:textId="77777777" w:rsidR="009F10E0" w:rsidRDefault="009F10E0" w:rsidP="009F10E0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PPROVAL OF AGENDA </w:t>
      </w:r>
    </w:p>
    <w:p w14:paraId="10F8FA01" w14:textId="77777777" w:rsidR="009F10E0" w:rsidRDefault="009F10E0" w:rsidP="009F10E0">
      <w:pPr>
        <w:pStyle w:val="Default"/>
        <w:ind w:left="720"/>
        <w:rPr>
          <w:color w:val="auto"/>
          <w:sz w:val="22"/>
          <w:szCs w:val="22"/>
        </w:rPr>
      </w:pPr>
    </w:p>
    <w:p w14:paraId="3680EC58" w14:textId="77777777" w:rsidR="006C1529" w:rsidRDefault="009F10E0" w:rsidP="009F10E0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PPROVAL OF MINUTES</w:t>
      </w:r>
    </w:p>
    <w:p w14:paraId="0BAD66C7" w14:textId="77777777" w:rsidR="006C1529" w:rsidRDefault="006C1529" w:rsidP="009F10E0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332C0226" w14:textId="1D02277B" w:rsidR="009322A0" w:rsidRDefault="006C1529" w:rsidP="009F10E0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PPROVAL OF FINANACIALS</w:t>
      </w:r>
      <w:r w:rsidR="009322A0">
        <w:rPr>
          <w:b/>
          <w:bCs/>
          <w:color w:val="auto"/>
          <w:sz w:val="22"/>
          <w:szCs w:val="22"/>
        </w:rPr>
        <w:t xml:space="preserve"> </w:t>
      </w:r>
    </w:p>
    <w:p w14:paraId="3A9BA0E6" w14:textId="2B57A1AD" w:rsidR="009F10E0" w:rsidRDefault="009F10E0" w:rsidP="009F10E0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</w:t>
      </w:r>
    </w:p>
    <w:p w14:paraId="2C2C93A7" w14:textId="77777777" w:rsidR="00CD4E15" w:rsidRDefault="00CD4E15" w:rsidP="009F10E0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isitor Presentation: </w:t>
      </w:r>
    </w:p>
    <w:p w14:paraId="6E26D145" w14:textId="138F9D6A" w:rsidR="009F10E0" w:rsidRDefault="00CD4E15" w:rsidP="00825047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825047">
        <w:rPr>
          <w:b/>
          <w:bCs/>
          <w:color w:val="auto"/>
          <w:sz w:val="22"/>
          <w:szCs w:val="22"/>
        </w:rPr>
        <w:t xml:space="preserve"> </w:t>
      </w:r>
      <w:r w:rsidR="00825047" w:rsidRPr="00825047">
        <w:rPr>
          <w:b/>
          <w:bCs/>
          <w:color w:val="auto"/>
          <w:sz w:val="22"/>
          <w:szCs w:val="22"/>
        </w:rPr>
        <w:t>Davis Pool</w:t>
      </w:r>
      <w:r w:rsidR="00825047">
        <w:rPr>
          <w:b/>
          <w:bCs/>
          <w:color w:val="auto"/>
          <w:sz w:val="22"/>
          <w:szCs w:val="22"/>
        </w:rPr>
        <w:t>e</w:t>
      </w:r>
    </w:p>
    <w:p w14:paraId="761471F5" w14:textId="5F55D82E" w:rsidR="00E13E55" w:rsidRPr="006C1529" w:rsidRDefault="006C1529" w:rsidP="00E13E5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   * </w:t>
      </w:r>
      <w:r w:rsidR="00E13E55" w:rsidRPr="006C1529">
        <w:rPr>
          <w:rFonts w:eastAsia="Times New Roman" w:cstheme="minorHAnsi"/>
          <w:color w:val="000000"/>
        </w:rPr>
        <w:t>Request the DDA to be the applicant for the Resiliency Hub due March 6th.</w:t>
      </w:r>
    </w:p>
    <w:p w14:paraId="35A1BF19" w14:textId="1585F46F" w:rsidR="006C1529" w:rsidRDefault="006C1529" w:rsidP="006C152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   * </w:t>
      </w:r>
      <w:r w:rsidR="00E13E55" w:rsidRPr="006C1529">
        <w:rPr>
          <w:rFonts w:eastAsia="Times New Roman" w:cstheme="minorHAnsi"/>
          <w:color w:val="000000"/>
        </w:rPr>
        <w:t xml:space="preserve">Request DDA to fund a person for the duties of grant writer/capital campaign manager </w:t>
      </w:r>
      <w:r>
        <w:rPr>
          <w:rFonts w:eastAsia="Times New Roman" w:cstheme="minorHAnsi"/>
          <w:color w:val="000000"/>
        </w:rPr>
        <w:t xml:space="preserve">     </w:t>
      </w:r>
    </w:p>
    <w:p w14:paraId="778ED09B" w14:textId="599DBCBB" w:rsidR="00E13E55" w:rsidRPr="006C1529" w:rsidRDefault="006C1529" w:rsidP="006C152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      </w:t>
      </w:r>
      <w:r w:rsidR="00E13E55" w:rsidRPr="006C1529">
        <w:rPr>
          <w:rFonts w:eastAsia="Times New Roman" w:cstheme="minorHAnsi"/>
          <w:color w:val="000000"/>
        </w:rPr>
        <w:t>for the</w:t>
      </w:r>
      <w:r>
        <w:rPr>
          <w:rFonts w:eastAsia="Times New Roman" w:cstheme="minorHAnsi"/>
          <w:color w:val="000000"/>
        </w:rPr>
        <w:t xml:space="preserve"> Altamaha Delta Marine Center                          </w:t>
      </w:r>
    </w:p>
    <w:p w14:paraId="2CC1E4BB" w14:textId="44D8F471" w:rsidR="006C1529" w:rsidRDefault="006C1529" w:rsidP="00E13E5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   * </w:t>
      </w:r>
      <w:r w:rsidR="00E13E55" w:rsidRPr="006C1529">
        <w:rPr>
          <w:rFonts w:eastAsia="Times New Roman" w:cstheme="minorHAnsi"/>
          <w:color w:val="000000"/>
        </w:rPr>
        <w:t xml:space="preserve">Request DDA to receive monies from the Georgia Legislature to execute a </w:t>
      </w:r>
    </w:p>
    <w:p w14:paraId="3CE5B502" w14:textId="5BF5C1F5" w:rsidR="00E13E55" w:rsidRPr="006C1529" w:rsidRDefault="006C1529" w:rsidP="00E13E5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       </w:t>
      </w:r>
      <w:r w:rsidR="00E13E55" w:rsidRPr="006C1529">
        <w:rPr>
          <w:rFonts w:eastAsia="Times New Roman" w:cstheme="minorHAnsi"/>
          <w:color w:val="000000"/>
        </w:rPr>
        <w:t>purchase option for the Thompson/Dean property</w:t>
      </w:r>
    </w:p>
    <w:p w14:paraId="26B32302" w14:textId="52267AAD" w:rsidR="006C1529" w:rsidRDefault="006C1529" w:rsidP="00E13E5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   * </w:t>
      </w:r>
      <w:r w:rsidR="00E13E55" w:rsidRPr="006C1529">
        <w:rPr>
          <w:rFonts w:eastAsia="Times New Roman" w:cstheme="minorHAnsi"/>
          <w:color w:val="000000"/>
        </w:rPr>
        <w:t xml:space="preserve">Request DDA to apply to the SBA through Federal channels and Dept of Agriculture to rebuild </w:t>
      </w:r>
      <w:r>
        <w:rPr>
          <w:rFonts w:eastAsia="Times New Roman" w:cstheme="minorHAnsi"/>
          <w:color w:val="000000"/>
        </w:rPr>
        <w:t xml:space="preserve"> </w:t>
      </w:r>
    </w:p>
    <w:p w14:paraId="535DDA61" w14:textId="201D6E80" w:rsidR="00E13E55" w:rsidRPr="006C1529" w:rsidRDefault="006C1529" w:rsidP="00E13E5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      </w:t>
      </w:r>
      <w:r w:rsidR="00E13E55" w:rsidRPr="006C1529">
        <w:rPr>
          <w:rFonts w:eastAsia="Times New Roman" w:cstheme="minorHAnsi"/>
          <w:color w:val="000000"/>
        </w:rPr>
        <w:t xml:space="preserve">Thompson/Dean docks and build a facility for seafood processing, research, </w:t>
      </w:r>
      <w:proofErr w:type="gramStart"/>
      <w:r w:rsidR="00E13E55" w:rsidRPr="006C1529">
        <w:rPr>
          <w:rFonts w:eastAsia="Times New Roman" w:cstheme="minorHAnsi"/>
          <w:color w:val="000000"/>
        </w:rPr>
        <w:t>etc..</w:t>
      </w:r>
      <w:proofErr w:type="gramEnd"/>
    </w:p>
    <w:p w14:paraId="3F9A0D0C" w14:textId="77777777" w:rsidR="00AC17B3" w:rsidRPr="006C1529" w:rsidRDefault="00AC17B3" w:rsidP="00825047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2372639" w14:textId="77777777" w:rsidR="009F10E0" w:rsidRDefault="009F10E0" w:rsidP="009F10E0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1" w:name="_Hlk143244799"/>
      <w:r>
        <w:rPr>
          <w:b/>
          <w:bCs/>
          <w:color w:val="auto"/>
          <w:sz w:val="22"/>
          <w:szCs w:val="22"/>
        </w:rPr>
        <w:t>NEW BUSINESS</w:t>
      </w:r>
    </w:p>
    <w:p w14:paraId="62F9599C" w14:textId="22EB4419" w:rsidR="006C1529" w:rsidRPr="006C1529" w:rsidRDefault="006C1529" w:rsidP="009F10E0">
      <w:pPr>
        <w:pStyle w:val="Default"/>
        <w:ind w:left="720"/>
        <w:rPr>
          <w:color w:val="auto"/>
          <w:sz w:val="22"/>
          <w:szCs w:val="22"/>
        </w:rPr>
      </w:pPr>
      <w:r w:rsidRPr="006C1529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Rusty Quarterman resignation and recognition, ad and application to fill the unexpired seat</w:t>
      </w:r>
    </w:p>
    <w:p w14:paraId="4E2E89EB" w14:textId="57AD6ACA" w:rsidR="009F10E0" w:rsidRDefault="009F10E0" w:rsidP="00516ED6">
      <w:pPr>
        <w:pStyle w:val="Default"/>
        <w:ind w:left="720"/>
        <w:rPr>
          <w:color w:val="auto"/>
          <w:sz w:val="22"/>
          <w:szCs w:val="22"/>
        </w:rPr>
      </w:pPr>
      <w:bookmarkStart w:id="2" w:name="_Hlk146800909"/>
      <w:r>
        <w:rPr>
          <w:color w:val="auto"/>
          <w:sz w:val="22"/>
          <w:szCs w:val="22"/>
        </w:rPr>
        <w:t xml:space="preserve">-  </w:t>
      </w:r>
      <w:r w:rsidR="00AC17B3">
        <w:rPr>
          <w:color w:val="auto"/>
          <w:sz w:val="22"/>
          <w:szCs w:val="22"/>
        </w:rPr>
        <w:t>Owl Trail Brochures – 500 for $</w:t>
      </w:r>
      <w:r w:rsidR="002E48AB">
        <w:rPr>
          <w:color w:val="auto"/>
          <w:sz w:val="22"/>
          <w:szCs w:val="22"/>
        </w:rPr>
        <w:t>216</w:t>
      </w:r>
    </w:p>
    <w:p w14:paraId="3EAD81B4" w14:textId="52E69A7D" w:rsidR="002E48AB" w:rsidRDefault="002E48AB" w:rsidP="006C1529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 Blessing of Fleet committee requests small shrimp boats to overnight at Day Docks</w:t>
      </w:r>
    </w:p>
    <w:p w14:paraId="1441BC9E" w14:textId="55D0FD36" w:rsidR="009172CD" w:rsidRDefault="009172CD" w:rsidP="006C1529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 Repairs to busted waterlines at Day Docks</w:t>
      </w:r>
    </w:p>
    <w:p w14:paraId="7FC684FD" w14:textId="6DE9BED0" w:rsidR="009172CD" w:rsidRDefault="009172CD" w:rsidP="006C1529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 Repairs to Skippers’ walkway ramp on east side</w:t>
      </w:r>
    </w:p>
    <w:p w14:paraId="1D2535F1" w14:textId="77777777" w:rsidR="002E48AB" w:rsidRDefault="002E48AB" w:rsidP="00516ED6">
      <w:pPr>
        <w:pStyle w:val="Default"/>
        <w:ind w:left="720"/>
        <w:rPr>
          <w:color w:val="auto"/>
          <w:sz w:val="22"/>
          <w:szCs w:val="22"/>
        </w:rPr>
      </w:pPr>
    </w:p>
    <w:p w14:paraId="58043037" w14:textId="77777777" w:rsidR="009F10E0" w:rsidRDefault="009F10E0" w:rsidP="009F10E0">
      <w:pPr>
        <w:pStyle w:val="Default"/>
        <w:ind w:left="720"/>
        <w:rPr>
          <w:b/>
          <w:bCs/>
          <w:color w:val="auto"/>
          <w:sz w:val="22"/>
          <w:szCs w:val="22"/>
        </w:rPr>
      </w:pPr>
      <w:bookmarkStart w:id="3" w:name="_Hlk120872495"/>
      <w:bookmarkEnd w:id="1"/>
      <w:bookmarkEnd w:id="2"/>
      <w:r>
        <w:rPr>
          <w:b/>
          <w:bCs/>
          <w:color w:val="auto"/>
          <w:sz w:val="22"/>
          <w:szCs w:val="22"/>
        </w:rPr>
        <w:t>OLD BUSINESS</w:t>
      </w:r>
      <w:bookmarkStart w:id="4" w:name="_Hlk141101764"/>
      <w:bookmarkStart w:id="5" w:name="_Hlk141101669"/>
      <w:bookmarkStart w:id="6" w:name="_Hlk127879440"/>
    </w:p>
    <w:p w14:paraId="33BA81AD" w14:textId="35B3C7E3" w:rsidR="009F10E0" w:rsidRDefault="009F10E0" w:rsidP="009F10E0">
      <w:pPr>
        <w:pStyle w:val="Default"/>
        <w:ind w:left="720"/>
        <w:rPr>
          <w:color w:val="auto"/>
          <w:sz w:val="22"/>
          <w:szCs w:val="22"/>
        </w:rPr>
      </w:pPr>
      <w:bookmarkStart w:id="7" w:name="_Hlk154568911"/>
      <w:r>
        <w:rPr>
          <w:color w:val="auto"/>
          <w:sz w:val="22"/>
          <w:szCs w:val="22"/>
        </w:rPr>
        <w:t xml:space="preserve">-  </w:t>
      </w:r>
      <w:r w:rsidR="002E48AB">
        <w:rPr>
          <w:color w:val="auto"/>
          <w:sz w:val="22"/>
          <w:szCs w:val="22"/>
        </w:rPr>
        <w:t>Results of the DDA survey</w:t>
      </w:r>
    </w:p>
    <w:p w14:paraId="32775C69" w14:textId="169C1006" w:rsidR="00E13E55" w:rsidRDefault="00E13E55" w:rsidP="009F10E0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 Removal of piling at the City Dock</w:t>
      </w:r>
    </w:p>
    <w:bookmarkEnd w:id="7"/>
    <w:p w14:paraId="460C7E91" w14:textId="7252A0A2" w:rsidR="00187FD7" w:rsidRDefault="00187FD7" w:rsidP="00187FD7">
      <w:pPr>
        <w:pStyle w:val="Default"/>
        <w:ind w:left="720"/>
        <w:rPr>
          <w:rFonts w:eastAsia="Times New Roman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  </w:t>
      </w:r>
      <w:r w:rsidR="002E48AB">
        <w:rPr>
          <w:color w:val="auto"/>
          <w:sz w:val="22"/>
          <w:szCs w:val="22"/>
        </w:rPr>
        <w:t>Update on the GDOT Bridge</w:t>
      </w:r>
    </w:p>
    <w:p w14:paraId="46AF4FB9" w14:textId="7F3A8242" w:rsidR="009F10E0" w:rsidRDefault="009F10E0" w:rsidP="009F10E0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  </w:t>
      </w:r>
      <w:r w:rsidR="001C1A04">
        <w:rPr>
          <w:color w:val="auto"/>
          <w:sz w:val="22"/>
          <w:szCs w:val="22"/>
        </w:rPr>
        <w:t>McIntosh</w:t>
      </w:r>
      <w:r w:rsidR="002E48AB">
        <w:rPr>
          <w:color w:val="auto"/>
          <w:sz w:val="22"/>
          <w:szCs w:val="22"/>
        </w:rPr>
        <w:t xml:space="preserve"> Life Ad and High Tide ad</w:t>
      </w:r>
    </w:p>
    <w:p w14:paraId="4D0E2A0C" w14:textId="21493A7E" w:rsidR="0099043F" w:rsidRPr="00E13E55" w:rsidRDefault="0099043F" w:rsidP="009F10E0">
      <w:pPr>
        <w:pStyle w:val="Default"/>
        <w:ind w:left="720"/>
        <w:rPr>
          <w:i/>
          <w:iCs/>
          <w:color w:val="auto"/>
          <w:sz w:val="22"/>
          <w:szCs w:val="22"/>
          <w:lang w:val="fr-FR"/>
        </w:rPr>
      </w:pPr>
      <w:r w:rsidRPr="00E13E55">
        <w:rPr>
          <w:color w:val="auto"/>
          <w:sz w:val="22"/>
          <w:szCs w:val="22"/>
          <w:lang w:val="fr-FR"/>
        </w:rPr>
        <w:t xml:space="preserve">- </w:t>
      </w:r>
      <w:r w:rsidR="00E20A34" w:rsidRPr="00E13E55">
        <w:rPr>
          <w:color w:val="auto"/>
          <w:sz w:val="22"/>
          <w:szCs w:val="22"/>
          <w:lang w:val="fr-FR"/>
        </w:rPr>
        <w:t xml:space="preserve"> </w:t>
      </w:r>
      <w:r w:rsidRPr="00E13E55">
        <w:rPr>
          <w:color w:val="auto"/>
          <w:sz w:val="22"/>
          <w:szCs w:val="22"/>
          <w:lang w:val="fr-FR"/>
        </w:rPr>
        <w:t>CIG Grant update</w:t>
      </w:r>
    </w:p>
    <w:bookmarkEnd w:id="4"/>
    <w:p w14:paraId="4E924213" w14:textId="529C59D8" w:rsidR="009F10E0" w:rsidRPr="006C1529" w:rsidRDefault="009F10E0" w:rsidP="009F10E0">
      <w:pPr>
        <w:pStyle w:val="Default"/>
        <w:ind w:left="720"/>
        <w:rPr>
          <w:i/>
          <w:iCs/>
          <w:color w:val="auto"/>
          <w:sz w:val="22"/>
          <w:szCs w:val="22"/>
        </w:rPr>
      </w:pPr>
      <w:r w:rsidRPr="006C1529">
        <w:rPr>
          <w:color w:val="auto"/>
          <w:sz w:val="22"/>
          <w:szCs w:val="22"/>
        </w:rPr>
        <w:t xml:space="preserve">-  </w:t>
      </w:r>
      <w:r w:rsidR="002E48AB" w:rsidRPr="006C1529">
        <w:rPr>
          <w:color w:val="auto"/>
          <w:sz w:val="22"/>
          <w:szCs w:val="22"/>
        </w:rPr>
        <w:t>T-</w:t>
      </w:r>
      <w:r w:rsidR="006C1529" w:rsidRPr="006C1529">
        <w:rPr>
          <w:color w:val="auto"/>
          <w:sz w:val="22"/>
          <w:szCs w:val="22"/>
        </w:rPr>
        <w:t>Grant u</w:t>
      </w:r>
      <w:r w:rsidR="006C1529">
        <w:rPr>
          <w:color w:val="auto"/>
          <w:sz w:val="22"/>
          <w:szCs w:val="22"/>
        </w:rPr>
        <w:t>pdate</w:t>
      </w:r>
    </w:p>
    <w:p w14:paraId="5BFDB2E2" w14:textId="42374877" w:rsidR="009F10E0" w:rsidRDefault="009F10E0" w:rsidP="009F10E0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  </w:t>
      </w:r>
      <w:r w:rsidR="002E48AB">
        <w:rPr>
          <w:color w:val="auto"/>
          <w:sz w:val="22"/>
          <w:szCs w:val="22"/>
        </w:rPr>
        <w:t>Georgia Outdoor Writer’s update</w:t>
      </w:r>
    </w:p>
    <w:p w14:paraId="2EC47C18" w14:textId="1226DAB1" w:rsidR="009F10E0" w:rsidRDefault="00FB5FF0" w:rsidP="009F10E0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bookmarkEnd w:id="5"/>
      <w:bookmarkEnd w:id="6"/>
      <w:r w:rsidR="002E48AB">
        <w:rPr>
          <w:color w:val="auto"/>
          <w:sz w:val="22"/>
          <w:szCs w:val="22"/>
        </w:rPr>
        <w:t>Change of location for the</w:t>
      </w:r>
      <w:r w:rsidR="006C1529">
        <w:rPr>
          <w:color w:val="auto"/>
          <w:sz w:val="22"/>
          <w:szCs w:val="22"/>
        </w:rPr>
        <w:t xml:space="preserve"> sea </w:t>
      </w:r>
      <w:r w:rsidR="00444A79">
        <w:rPr>
          <w:color w:val="auto"/>
          <w:sz w:val="22"/>
          <w:szCs w:val="22"/>
        </w:rPr>
        <w:t>level water</w:t>
      </w:r>
      <w:r w:rsidR="002E48AB">
        <w:rPr>
          <w:color w:val="auto"/>
          <w:sz w:val="22"/>
          <w:szCs w:val="22"/>
        </w:rPr>
        <w:t xml:space="preserve"> sensor UGA Marine</w:t>
      </w:r>
      <w:r w:rsidR="006C1529">
        <w:rPr>
          <w:color w:val="auto"/>
          <w:sz w:val="22"/>
          <w:szCs w:val="22"/>
        </w:rPr>
        <w:t xml:space="preserve"> from Skippers’ dock to Day Dock</w:t>
      </w:r>
    </w:p>
    <w:p w14:paraId="135645E7" w14:textId="0F773BB2" w:rsidR="002E48AB" w:rsidRDefault="002E48AB" w:rsidP="009F10E0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Update EWC Engineers at Skippers’ parking lot</w:t>
      </w:r>
    </w:p>
    <w:p w14:paraId="68A98787" w14:textId="77777777" w:rsidR="009172CD" w:rsidRDefault="009172CD" w:rsidP="009F10E0">
      <w:pPr>
        <w:pStyle w:val="Default"/>
        <w:ind w:left="720"/>
        <w:rPr>
          <w:color w:val="auto"/>
          <w:sz w:val="22"/>
          <w:szCs w:val="22"/>
        </w:rPr>
      </w:pPr>
    </w:p>
    <w:p w14:paraId="7A769F30" w14:textId="77777777" w:rsidR="009172CD" w:rsidRDefault="009172CD" w:rsidP="009172CD">
      <w:pPr>
        <w:pStyle w:val="Default"/>
        <w:rPr>
          <w:color w:val="auto"/>
          <w:sz w:val="22"/>
          <w:szCs w:val="22"/>
        </w:rPr>
      </w:pPr>
    </w:p>
    <w:p w14:paraId="48E2F062" w14:textId="77777777" w:rsidR="009172CD" w:rsidRDefault="009172CD" w:rsidP="009172CD">
      <w:pPr>
        <w:pStyle w:val="Default"/>
        <w:rPr>
          <w:color w:val="auto"/>
          <w:sz w:val="22"/>
          <w:szCs w:val="22"/>
        </w:rPr>
      </w:pPr>
    </w:p>
    <w:p w14:paraId="72D63A62" w14:textId="2897B2AD" w:rsidR="009172CD" w:rsidRDefault="009172CD" w:rsidP="009F10E0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CKMASTER REPORT</w:t>
      </w:r>
    </w:p>
    <w:p w14:paraId="62C47D06" w14:textId="77777777" w:rsidR="009172CD" w:rsidRDefault="009172CD" w:rsidP="009F10E0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14:paraId="5D7C840D" w14:textId="4400E924" w:rsidR="009172CD" w:rsidRPr="009172CD" w:rsidRDefault="009172CD" w:rsidP="009F10E0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IRECTOR’S REPORT</w:t>
      </w:r>
    </w:p>
    <w:p w14:paraId="47825037" w14:textId="77777777" w:rsidR="000B576E" w:rsidRDefault="000B576E" w:rsidP="009F10E0">
      <w:pPr>
        <w:pStyle w:val="Default"/>
        <w:ind w:left="720"/>
        <w:rPr>
          <w:color w:val="auto"/>
          <w:sz w:val="22"/>
          <w:szCs w:val="22"/>
        </w:rPr>
      </w:pPr>
    </w:p>
    <w:bookmarkEnd w:id="3"/>
    <w:p w14:paraId="42D95F17" w14:textId="37D94B3E" w:rsidR="009F10E0" w:rsidRDefault="009F10E0" w:rsidP="009F10E0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EETING ADJOURMEN</w:t>
      </w:r>
      <w:r w:rsidR="006C1529">
        <w:rPr>
          <w:b/>
          <w:bCs/>
          <w:color w:val="auto"/>
          <w:sz w:val="22"/>
          <w:szCs w:val="22"/>
        </w:rPr>
        <w:t>T</w:t>
      </w:r>
    </w:p>
    <w:p w14:paraId="4884BCC9" w14:textId="77777777" w:rsidR="00B8059A" w:rsidRDefault="00B8059A" w:rsidP="006C1529">
      <w:pPr>
        <w:pStyle w:val="Default"/>
        <w:rPr>
          <w:b/>
          <w:bCs/>
          <w:color w:val="auto"/>
          <w:sz w:val="22"/>
          <w:szCs w:val="22"/>
        </w:rPr>
      </w:pPr>
    </w:p>
    <w:p w14:paraId="0657AD19" w14:textId="77777777" w:rsidR="005B64A3" w:rsidRDefault="005B64A3" w:rsidP="005B64A3">
      <w:pPr>
        <w:pStyle w:val="Default"/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MPORTANT DATES</w:t>
      </w:r>
    </w:p>
    <w:p w14:paraId="70886281" w14:textId="6A2FA0AB" w:rsidR="00ED66D5" w:rsidRDefault="00ED66D5" w:rsidP="0095173D">
      <w:pPr>
        <w:pStyle w:val="Default"/>
        <w:rPr>
          <w:b/>
          <w:bCs/>
          <w:color w:val="auto"/>
          <w:sz w:val="22"/>
          <w:szCs w:val="22"/>
        </w:rPr>
      </w:pPr>
    </w:p>
    <w:p w14:paraId="6C9859DE" w14:textId="0BE67E17" w:rsidR="005B64A3" w:rsidRDefault="005B64A3" w:rsidP="005B64A3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  Darien Downtown Development Authority Board Meeting</w:t>
      </w:r>
      <w:r w:rsidR="001C1A04">
        <w:rPr>
          <w:color w:val="auto"/>
          <w:sz w:val="22"/>
          <w:szCs w:val="22"/>
        </w:rPr>
        <w:t>, April 7, 2026</w:t>
      </w:r>
    </w:p>
    <w:p w14:paraId="5D175449" w14:textId="01C87393" w:rsidR="00BE350D" w:rsidRDefault="0095173D" w:rsidP="001C1A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-   </w:t>
      </w:r>
      <w:r w:rsidR="001C1A04">
        <w:rPr>
          <w:color w:val="auto"/>
          <w:sz w:val="22"/>
          <w:szCs w:val="22"/>
        </w:rPr>
        <w:t>2</w:t>
      </w:r>
      <w:r w:rsidR="001C1A04" w:rsidRPr="001C1A04">
        <w:rPr>
          <w:color w:val="auto"/>
          <w:sz w:val="22"/>
          <w:szCs w:val="22"/>
          <w:vertAlign w:val="superscript"/>
        </w:rPr>
        <w:t>nd</w:t>
      </w:r>
      <w:r w:rsidR="001C1A04">
        <w:rPr>
          <w:color w:val="auto"/>
          <w:sz w:val="22"/>
          <w:szCs w:val="22"/>
        </w:rPr>
        <w:t xml:space="preserve"> Saturday Event – March 14</w:t>
      </w:r>
      <w:r w:rsidR="001C1A04" w:rsidRPr="001C1A04">
        <w:rPr>
          <w:color w:val="auto"/>
          <w:sz w:val="22"/>
          <w:szCs w:val="22"/>
          <w:vertAlign w:val="superscript"/>
        </w:rPr>
        <w:t>th</w:t>
      </w:r>
    </w:p>
    <w:p w14:paraId="4B980A1B" w14:textId="5863346E" w:rsidR="001C1A04" w:rsidRDefault="001C1A04" w:rsidP="001C1A04">
      <w:pPr>
        <w:pStyle w:val="Default"/>
        <w:rPr>
          <w:color w:val="auto"/>
          <w:sz w:val="22"/>
          <w:szCs w:val="22"/>
        </w:rPr>
      </w:pPr>
      <w:r w:rsidRPr="001C1A04">
        <w:rPr>
          <w:color w:val="auto"/>
          <w:sz w:val="22"/>
          <w:szCs w:val="22"/>
        </w:rPr>
        <w:t xml:space="preserve">              -   Waterfront Park Lions Concert </w:t>
      </w:r>
      <w:r>
        <w:rPr>
          <w:color w:val="auto"/>
          <w:sz w:val="22"/>
          <w:szCs w:val="22"/>
        </w:rPr>
        <w:t>–</w:t>
      </w:r>
      <w:r w:rsidRPr="001C1A04">
        <w:rPr>
          <w:color w:val="auto"/>
          <w:sz w:val="22"/>
          <w:szCs w:val="22"/>
        </w:rPr>
        <w:t xml:space="preserve"> March</w:t>
      </w:r>
      <w:r>
        <w:rPr>
          <w:color w:val="auto"/>
          <w:sz w:val="22"/>
          <w:szCs w:val="22"/>
        </w:rPr>
        <w:t xml:space="preserve"> 14</w:t>
      </w:r>
      <w:r w:rsidRPr="001C1A04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– Roy Gentry</w:t>
      </w:r>
    </w:p>
    <w:p w14:paraId="418ABEAF" w14:textId="452CAA88" w:rsidR="001C1A04" w:rsidRPr="001C1A04" w:rsidRDefault="001C1A04" w:rsidP="001C1A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</w:t>
      </w:r>
    </w:p>
    <w:p w14:paraId="30254B88" w14:textId="77777777" w:rsidR="005B64A3" w:rsidRPr="001C1A04" w:rsidRDefault="005B64A3" w:rsidP="009F10E0">
      <w:pPr>
        <w:pStyle w:val="Default"/>
        <w:ind w:left="720"/>
        <w:rPr>
          <w:b/>
          <w:bCs/>
          <w:color w:val="auto"/>
          <w:sz w:val="22"/>
          <w:szCs w:val="22"/>
        </w:rPr>
      </w:pPr>
    </w:p>
    <w:bookmarkEnd w:id="0"/>
    <w:p w14:paraId="06135EB1" w14:textId="77777777" w:rsidR="009F10E0" w:rsidRPr="001C1A04" w:rsidRDefault="009F10E0" w:rsidP="009F10E0">
      <w:pPr>
        <w:pStyle w:val="Default"/>
        <w:rPr>
          <w:b/>
          <w:bCs/>
          <w:color w:val="auto"/>
          <w:sz w:val="22"/>
          <w:szCs w:val="22"/>
        </w:rPr>
      </w:pPr>
    </w:p>
    <w:sectPr w:rsidR="009F10E0" w:rsidRPr="001C1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7744"/>
    <w:multiLevelType w:val="hybridMultilevel"/>
    <w:tmpl w:val="8D9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71E"/>
    <w:multiLevelType w:val="hybridMultilevel"/>
    <w:tmpl w:val="EA486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06308"/>
    <w:multiLevelType w:val="hybridMultilevel"/>
    <w:tmpl w:val="8760CE9A"/>
    <w:lvl w:ilvl="0" w:tplc="C330C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7143"/>
    <w:multiLevelType w:val="hybridMultilevel"/>
    <w:tmpl w:val="C64E2DA4"/>
    <w:lvl w:ilvl="0" w:tplc="7E003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096"/>
    <w:multiLevelType w:val="hybridMultilevel"/>
    <w:tmpl w:val="6F1297FC"/>
    <w:lvl w:ilvl="0" w:tplc="2EBC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56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A2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3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0E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8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8F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6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A59"/>
    <w:multiLevelType w:val="hybridMultilevel"/>
    <w:tmpl w:val="DEC6D85E"/>
    <w:lvl w:ilvl="0" w:tplc="29AAE5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F44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4E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06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8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47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21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49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E4C12"/>
    <w:multiLevelType w:val="hybridMultilevel"/>
    <w:tmpl w:val="1CAA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A7686"/>
    <w:multiLevelType w:val="hybridMultilevel"/>
    <w:tmpl w:val="B778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C1F8A"/>
    <w:multiLevelType w:val="hybridMultilevel"/>
    <w:tmpl w:val="CA828E9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D3DE9"/>
    <w:multiLevelType w:val="hybridMultilevel"/>
    <w:tmpl w:val="CCE62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1C9707B"/>
    <w:multiLevelType w:val="hybridMultilevel"/>
    <w:tmpl w:val="D4CC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96B06"/>
    <w:multiLevelType w:val="hybridMultilevel"/>
    <w:tmpl w:val="87B00F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408475">
    <w:abstractNumId w:val="5"/>
  </w:num>
  <w:num w:numId="2" w16cid:durableId="2100903409">
    <w:abstractNumId w:val="4"/>
  </w:num>
  <w:num w:numId="3" w16cid:durableId="1124151326">
    <w:abstractNumId w:val="3"/>
  </w:num>
  <w:num w:numId="4" w16cid:durableId="2110733284">
    <w:abstractNumId w:val="8"/>
  </w:num>
  <w:num w:numId="5" w16cid:durableId="272055777">
    <w:abstractNumId w:val="11"/>
  </w:num>
  <w:num w:numId="6" w16cid:durableId="1439179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379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5051232">
    <w:abstractNumId w:val="2"/>
  </w:num>
  <w:num w:numId="9" w16cid:durableId="1959943010">
    <w:abstractNumId w:val="7"/>
  </w:num>
  <w:num w:numId="10" w16cid:durableId="1639265710">
    <w:abstractNumId w:val="0"/>
  </w:num>
  <w:num w:numId="11" w16cid:durableId="1144197548">
    <w:abstractNumId w:val="6"/>
  </w:num>
  <w:num w:numId="12" w16cid:durableId="2121752622">
    <w:abstractNumId w:val="0"/>
  </w:num>
  <w:num w:numId="13" w16cid:durableId="1424494662">
    <w:abstractNumId w:val="6"/>
  </w:num>
  <w:num w:numId="14" w16cid:durableId="1309700400">
    <w:abstractNumId w:val="1"/>
  </w:num>
  <w:num w:numId="15" w16cid:durableId="1794323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19"/>
    <w:rsid w:val="0002537B"/>
    <w:rsid w:val="0002643C"/>
    <w:rsid w:val="0005686E"/>
    <w:rsid w:val="00061E44"/>
    <w:rsid w:val="00074C72"/>
    <w:rsid w:val="00082C04"/>
    <w:rsid w:val="00095433"/>
    <w:rsid w:val="00097E29"/>
    <w:rsid w:val="000B277D"/>
    <w:rsid w:val="000B299C"/>
    <w:rsid w:val="000B4EBD"/>
    <w:rsid w:val="000B576E"/>
    <w:rsid w:val="000C121E"/>
    <w:rsid w:val="000C5470"/>
    <w:rsid w:val="0010759B"/>
    <w:rsid w:val="00131423"/>
    <w:rsid w:val="00133BA8"/>
    <w:rsid w:val="00144220"/>
    <w:rsid w:val="00144315"/>
    <w:rsid w:val="00157E82"/>
    <w:rsid w:val="001837D4"/>
    <w:rsid w:val="00187FD7"/>
    <w:rsid w:val="001A4C65"/>
    <w:rsid w:val="001B0A7E"/>
    <w:rsid w:val="001C1350"/>
    <w:rsid w:val="001C1A04"/>
    <w:rsid w:val="001C7EAF"/>
    <w:rsid w:val="001E17B3"/>
    <w:rsid w:val="001F6512"/>
    <w:rsid w:val="001F7AE4"/>
    <w:rsid w:val="00200E5C"/>
    <w:rsid w:val="00206A2E"/>
    <w:rsid w:val="00212013"/>
    <w:rsid w:val="00246221"/>
    <w:rsid w:val="00257203"/>
    <w:rsid w:val="00261AE5"/>
    <w:rsid w:val="002704E5"/>
    <w:rsid w:val="00281DDE"/>
    <w:rsid w:val="00284CFA"/>
    <w:rsid w:val="002A7560"/>
    <w:rsid w:val="002C67C8"/>
    <w:rsid w:val="002D1C22"/>
    <w:rsid w:val="002E48AB"/>
    <w:rsid w:val="002F2D47"/>
    <w:rsid w:val="00316412"/>
    <w:rsid w:val="003462DF"/>
    <w:rsid w:val="003668F4"/>
    <w:rsid w:val="003862F9"/>
    <w:rsid w:val="003A6C22"/>
    <w:rsid w:val="003B3FBC"/>
    <w:rsid w:val="003C6285"/>
    <w:rsid w:val="003D18A7"/>
    <w:rsid w:val="003D2FC6"/>
    <w:rsid w:val="003D45FF"/>
    <w:rsid w:val="003D7D02"/>
    <w:rsid w:val="00400FB9"/>
    <w:rsid w:val="004063BC"/>
    <w:rsid w:val="00425A7A"/>
    <w:rsid w:val="00434019"/>
    <w:rsid w:val="00444A79"/>
    <w:rsid w:val="004557B0"/>
    <w:rsid w:val="00471A03"/>
    <w:rsid w:val="00472A79"/>
    <w:rsid w:val="00477145"/>
    <w:rsid w:val="004F396A"/>
    <w:rsid w:val="005029A0"/>
    <w:rsid w:val="00515F59"/>
    <w:rsid w:val="00516ED6"/>
    <w:rsid w:val="0051782D"/>
    <w:rsid w:val="0053221D"/>
    <w:rsid w:val="005508F1"/>
    <w:rsid w:val="005573C4"/>
    <w:rsid w:val="0056402A"/>
    <w:rsid w:val="00566261"/>
    <w:rsid w:val="00566852"/>
    <w:rsid w:val="00587F7D"/>
    <w:rsid w:val="005B64A3"/>
    <w:rsid w:val="005D1D61"/>
    <w:rsid w:val="005E1D1E"/>
    <w:rsid w:val="005E2929"/>
    <w:rsid w:val="005F28F5"/>
    <w:rsid w:val="00612909"/>
    <w:rsid w:val="006148DE"/>
    <w:rsid w:val="006346F8"/>
    <w:rsid w:val="00657AA4"/>
    <w:rsid w:val="0068484D"/>
    <w:rsid w:val="006A2452"/>
    <w:rsid w:val="006B2F24"/>
    <w:rsid w:val="006C1529"/>
    <w:rsid w:val="006E269D"/>
    <w:rsid w:val="0070114B"/>
    <w:rsid w:val="007235B3"/>
    <w:rsid w:val="00732652"/>
    <w:rsid w:val="0073356E"/>
    <w:rsid w:val="007375ED"/>
    <w:rsid w:val="00744474"/>
    <w:rsid w:val="00745EE5"/>
    <w:rsid w:val="00750013"/>
    <w:rsid w:val="00766133"/>
    <w:rsid w:val="007777C7"/>
    <w:rsid w:val="00785983"/>
    <w:rsid w:val="007953D5"/>
    <w:rsid w:val="007C4FC2"/>
    <w:rsid w:val="00805539"/>
    <w:rsid w:val="00805959"/>
    <w:rsid w:val="0081603B"/>
    <w:rsid w:val="0082184A"/>
    <w:rsid w:val="00825047"/>
    <w:rsid w:val="00831CCB"/>
    <w:rsid w:val="0086109C"/>
    <w:rsid w:val="00863942"/>
    <w:rsid w:val="008729CD"/>
    <w:rsid w:val="00880BB3"/>
    <w:rsid w:val="008962F2"/>
    <w:rsid w:val="008A7A30"/>
    <w:rsid w:val="008B1A8A"/>
    <w:rsid w:val="008C2468"/>
    <w:rsid w:val="008D6810"/>
    <w:rsid w:val="008F4C43"/>
    <w:rsid w:val="008F65D4"/>
    <w:rsid w:val="0090452B"/>
    <w:rsid w:val="009124C4"/>
    <w:rsid w:val="009172CD"/>
    <w:rsid w:val="00922724"/>
    <w:rsid w:val="00925BB3"/>
    <w:rsid w:val="009322A0"/>
    <w:rsid w:val="00942EB7"/>
    <w:rsid w:val="0095173D"/>
    <w:rsid w:val="00954329"/>
    <w:rsid w:val="009845BF"/>
    <w:rsid w:val="0099043F"/>
    <w:rsid w:val="009F10E0"/>
    <w:rsid w:val="009F3AD1"/>
    <w:rsid w:val="00A23788"/>
    <w:rsid w:val="00A31ADE"/>
    <w:rsid w:val="00A377C2"/>
    <w:rsid w:val="00A55EFD"/>
    <w:rsid w:val="00A72CF2"/>
    <w:rsid w:val="00A81701"/>
    <w:rsid w:val="00AA186A"/>
    <w:rsid w:val="00AB4E83"/>
    <w:rsid w:val="00AC17B3"/>
    <w:rsid w:val="00AC3EB7"/>
    <w:rsid w:val="00AD40E6"/>
    <w:rsid w:val="00B26137"/>
    <w:rsid w:val="00B37605"/>
    <w:rsid w:val="00B43C22"/>
    <w:rsid w:val="00B8059A"/>
    <w:rsid w:val="00B87ED4"/>
    <w:rsid w:val="00BA1C02"/>
    <w:rsid w:val="00BB05DC"/>
    <w:rsid w:val="00BB2A18"/>
    <w:rsid w:val="00BB2C5C"/>
    <w:rsid w:val="00BB5F3A"/>
    <w:rsid w:val="00BE350D"/>
    <w:rsid w:val="00BE384D"/>
    <w:rsid w:val="00BF159D"/>
    <w:rsid w:val="00BF704E"/>
    <w:rsid w:val="00C53FF5"/>
    <w:rsid w:val="00C647E7"/>
    <w:rsid w:val="00C65377"/>
    <w:rsid w:val="00C70CE8"/>
    <w:rsid w:val="00C74B9B"/>
    <w:rsid w:val="00C80E82"/>
    <w:rsid w:val="00C90240"/>
    <w:rsid w:val="00CC1D8E"/>
    <w:rsid w:val="00CC4AFD"/>
    <w:rsid w:val="00CC52A1"/>
    <w:rsid w:val="00CC64D4"/>
    <w:rsid w:val="00CC66EF"/>
    <w:rsid w:val="00CD4E15"/>
    <w:rsid w:val="00CD526E"/>
    <w:rsid w:val="00CF7E7D"/>
    <w:rsid w:val="00D01E68"/>
    <w:rsid w:val="00D076E7"/>
    <w:rsid w:val="00D343FD"/>
    <w:rsid w:val="00D462A8"/>
    <w:rsid w:val="00D510DC"/>
    <w:rsid w:val="00D6003B"/>
    <w:rsid w:val="00D77B4C"/>
    <w:rsid w:val="00D812BD"/>
    <w:rsid w:val="00D96594"/>
    <w:rsid w:val="00DA2AF5"/>
    <w:rsid w:val="00DA69CC"/>
    <w:rsid w:val="00DC1943"/>
    <w:rsid w:val="00DC70D8"/>
    <w:rsid w:val="00DC7E13"/>
    <w:rsid w:val="00DF759D"/>
    <w:rsid w:val="00E01FBE"/>
    <w:rsid w:val="00E13E55"/>
    <w:rsid w:val="00E20227"/>
    <w:rsid w:val="00E20A34"/>
    <w:rsid w:val="00E33425"/>
    <w:rsid w:val="00E36434"/>
    <w:rsid w:val="00E4231B"/>
    <w:rsid w:val="00E44FBB"/>
    <w:rsid w:val="00E50709"/>
    <w:rsid w:val="00E57C1E"/>
    <w:rsid w:val="00E76602"/>
    <w:rsid w:val="00EB080E"/>
    <w:rsid w:val="00ED66D5"/>
    <w:rsid w:val="00EF075B"/>
    <w:rsid w:val="00EF7B03"/>
    <w:rsid w:val="00F17A62"/>
    <w:rsid w:val="00F2786A"/>
    <w:rsid w:val="00F302ED"/>
    <w:rsid w:val="00F46880"/>
    <w:rsid w:val="00F4776D"/>
    <w:rsid w:val="00F57507"/>
    <w:rsid w:val="00F77F08"/>
    <w:rsid w:val="00F822B6"/>
    <w:rsid w:val="00F83C36"/>
    <w:rsid w:val="00FB5FF0"/>
    <w:rsid w:val="00FC1B67"/>
    <w:rsid w:val="00FD3ABE"/>
    <w:rsid w:val="00FF0574"/>
    <w:rsid w:val="00FF1FF9"/>
    <w:rsid w:val="00FF426F"/>
    <w:rsid w:val="00FF4B1C"/>
    <w:rsid w:val="0BFA235F"/>
    <w:rsid w:val="0C17DBF7"/>
    <w:rsid w:val="0DB3AC58"/>
    <w:rsid w:val="0EB058FC"/>
    <w:rsid w:val="10EB4D1A"/>
    <w:rsid w:val="12871D7B"/>
    <w:rsid w:val="12C7D9AF"/>
    <w:rsid w:val="1422EDDC"/>
    <w:rsid w:val="15BEBE3D"/>
    <w:rsid w:val="17F4B5FE"/>
    <w:rsid w:val="2440FF2C"/>
    <w:rsid w:val="29828912"/>
    <w:rsid w:val="2BDFB180"/>
    <w:rsid w:val="2CA7B0C6"/>
    <w:rsid w:val="2F5DE663"/>
    <w:rsid w:val="3049B0D1"/>
    <w:rsid w:val="34C58A97"/>
    <w:rsid w:val="3F6A1BCC"/>
    <w:rsid w:val="44E119ED"/>
    <w:rsid w:val="4D553E2D"/>
    <w:rsid w:val="5C3DADB6"/>
    <w:rsid w:val="7D4A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900F"/>
  <w15:docId w15:val="{CDCE1CA4-52FD-49E8-AAAE-B6C0182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019"/>
    <w:pPr>
      <w:ind w:left="720"/>
      <w:contextualSpacing/>
    </w:pPr>
  </w:style>
  <w:style w:type="paragraph" w:customStyle="1" w:styleId="Default">
    <w:name w:val="Default"/>
    <w:rsid w:val="00056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60C9-0730-4369-A651-9279E918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. Pontello</dc:creator>
  <cp:lastModifiedBy>Judy Dodd</cp:lastModifiedBy>
  <cp:revision>6</cp:revision>
  <cp:lastPrinted>2023-09-28T15:21:00Z</cp:lastPrinted>
  <dcterms:created xsi:type="dcterms:W3CDTF">2026-02-27T17:06:00Z</dcterms:created>
  <dcterms:modified xsi:type="dcterms:W3CDTF">2026-03-02T16:00:00Z</dcterms:modified>
</cp:coreProperties>
</file>